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30" w:rsidRPr="00673628" w:rsidRDefault="006E31B3" w:rsidP="0067362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28">
        <w:rPr>
          <w:rFonts w:ascii="Times New Roman" w:hAnsi="Times New Roman" w:cs="Times New Roman"/>
          <w:b/>
          <w:sz w:val="28"/>
          <w:szCs w:val="28"/>
        </w:rPr>
        <w:t>Сценарий совместного мероприятия для детей и родителей: «Земля у нас одна»</w:t>
      </w:r>
    </w:p>
    <w:p w:rsidR="001223DB" w:rsidRPr="00673628" w:rsidRDefault="001223DB" w:rsidP="0067362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28">
        <w:rPr>
          <w:rFonts w:ascii="Times New Roman" w:hAnsi="Times New Roman" w:cs="Times New Roman"/>
          <w:b/>
          <w:sz w:val="28"/>
          <w:szCs w:val="28"/>
        </w:rPr>
        <w:t>подготовил педагог дополнительного образовани</w:t>
      </w:r>
      <w:r w:rsidR="00673628" w:rsidRPr="00673628">
        <w:rPr>
          <w:rFonts w:ascii="Times New Roman" w:hAnsi="Times New Roman" w:cs="Times New Roman"/>
          <w:b/>
          <w:sz w:val="28"/>
          <w:szCs w:val="28"/>
        </w:rPr>
        <w:t>я</w:t>
      </w:r>
    </w:p>
    <w:p w:rsidR="001223DB" w:rsidRPr="00673628" w:rsidRDefault="001223DB" w:rsidP="0067362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28">
        <w:rPr>
          <w:rFonts w:ascii="Times New Roman" w:hAnsi="Times New Roman" w:cs="Times New Roman"/>
          <w:b/>
          <w:sz w:val="28"/>
          <w:szCs w:val="28"/>
        </w:rPr>
        <w:t xml:space="preserve">МБУДО «Эколого-биологический Центр» </w:t>
      </w:r>
      <w:proofErr w:type="gramStart"/>
      <w:r w:rsidRPr="0067362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73628">
        <w:rPr>
          <w:rFonts w:ascii="Times New Roman" w:hAnsi="Times New Roman" w:cs="Times New Roman"/>
          <w:b/>
          <w:sz w:val="28"/>
          <w:szCs w:val="28"/>
        </w:rPr>
        <w:t>. Братска</w:t>
      </w:r>
    </w:p>
    <w:p w:rsidR="00683930" w:rsidRPr="00673628" w:rsidRDefault="001223DB" w:rsidP="0067362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28">
        <w:rPr>
          <w:rFonts w:ascii="Times New Roman" w:hAnsi="Times New Roman" w:cs="Times New Roman"/>
          <w:b/>
          <w:sz w:val="28"/>
          <w:szCs w:val="28"/>
        </w:rPr>
        <w:t>Владимирова Алена Павловна</w:t>
      </w:r>
    </w:p>
    <w:p w:rsidR="001223DB" w:rsidRPr="001223DB" w:rsidRDefault="001223DB" w:rsidP="00A8308F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8308F" w:rsidRPr="001223DB" w:rsidRDefault="00A8308F" w:rsidP="00A8308F">
      <w:pPr>
        <w:spacing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23DB">
        <w:rPr>
          <w:rFonts w:ascii="Times New Roman" w:hAnsi="Times New Roman" w:cs="Times New Roman"/>
          <w:sz w:val="28"/>
          <w:szCs w:val="28"/>
        </w:rPr>
        <w:t>Цели:</w:t>
      </w:r>
    </w:p>
    <w:p w:rsidR="001223DB" w:rsidRPr="001223DB" w:rsidRDefault="001223DB" w:rsidP="001223DB">
      <w:pPr>
        <w:pStyle w:val="a6"/>
        <w:numPr>
          <w:ilvl w:val="0"/>
          <w:numId w:val="2"/>
        </w:numPr>
        <w:spacing w:line="20" w:lineRule="atLeast"/>
        <w:rPr>
          <w:sz w:val="28"/>
          <w:szCs w:val="28"/>
        </w:rPr>
      </w:pPr>
      <w:r w:rsidRPr="001223DB">
        <w:rPr>
          <w:bCs/>
          <w:iCs/>
          <w:sz w:val="28"/>
          <w:szCs w:val="28"/>
        </w:rPr>
        <w:t>познакомить родителей и детей с</w:t>
      </w:r>
      <w:r w:rsidR="00673628">
        <w:rPr>
          <w:bCs/>
          <w:iCs/>
          <w:sz w:val="28"/>
          <w:szCs w:val="28"/>
        </w:rPr>
        <w:t xml:space="preserve">  понятием  устойчивого развити</w:t>
      </w:r>
      <w:r w:rsidRPr="001223DB">
        <w:rPr>
          <w:bCs/>
          <w:iCs/>
          <w:sz w:val="28"/>
          <w:szCs w:val="28"/>
        </w:rPr>
        <w:t xml:space="preserve">я, цель которого— </w:t>
      </w:r>
      <w:proofErr w:type="gramStart"/>
      <w:r w:rsidRPr="001223DB">
        <w:rPr>
          <w:bCs/>
          <w:iCs/>
          <w:sz w:val="28"/>
          <w:szCs w:val="28"/>
        </w:rPr>
        <w:t>эт</w:t>
      </w:r>
      <w:proofErr w:type="gramEnd"/>
      <w:r w:rsidRPr="001223DB">
        <w:rPr>
          <w:bCs/>
          <w:iCs/>
          <w:sz w:val="28"/>
          <w:szCs w:val="28"/>
        </w:rPr>
        <w:t>о стратегия всего человечества для того, чтобы будущему поколению передать планету в хорошем состоянии и сформировать условия для развития общества, экономики и экологии.</w:t>
      </w:r>
    </w:p>
    <w:p w:rsidR="00A8308F" w:rsidRPr="001223DB" w:rsidRDefault="00A8308F" w:rsidP="00A8308F">
      <w:pPr>
        <w:pStyle w:val="a6"/>
        <w:numPr>
          <w:ilvl w:val="0"/>
          <w:numId w:val="2"/>
        </w:numPr>
        <w:spacing w:line="20" w:lineRule="atLeast"/>
        <w:rPr>
          <w:sz w:val="28"/>
          <w:szCs w:val="28"/>
        </w:rPr>
      </w:pPr>
      <w:r w:rsidRPr="001223DB">
        <w:rPr>
          <w:sz w:val="28"/>
          <w:szCs w:val="28"/>
        </w:rPr>
        <w:t>способствовать воспитанию патриотизма и гуманного отношения к родной природе;</w:t>
      </w:r>
    </w:p>
    <w:p w:rsidR="00A8308F" w:rsidRPr="001223DB" w:rsidRDefault="00A8308F" w:rsidP="00A8308F">
      <w:pPr>
        <w:pStyle w:val="a6"/>
        <w:numPr>
          <w:ilvl w:val="0"/>
          <w:numId w:val="2"/>
        </w:numPr>
        <w:spacing w:line="20" w:lineRule="atLeast"/>
        <w:rPr>
          <w:sz w:val="28"/>
          <w:szCs w:val="28"/>
        </w:rPr>
      </w:pPr>
      <w:r w:rsidRPr="001223DB">
        <w:rPr>
          <w:sz w:val="28"/>
          <w:szCs w:val="28"/>
        </w:rPr>
        <w:t>формировать негативную нравственную оценку нарушений в сфере природы, негативное отношение к бездумному, безответственному отношению к природе;</w:t>
      </w:r>
    </w:p>
    <w:p w:rsidR="00A8308F" w:rsidRPr="001223DB" w:rsidRDefault="00A8308F" w:rsidP="00A8308F">
      <w:pPr>
        <w:pStyle w:val="a6"/>
        <w:numPr>
          <w:ilvl w:val="0"/>
          <w:numId w:val="2"/>
        </w:numPr>
        <w:spacing w:line="20" w:lineRule="atLeast"/>
        <w:rPr>
          <w:sz w:val="28"/>
          <w:szCs w:val="28"/>
        </w:rPr>
      </w:pPr>
      <w:r w:rsidRPr="001223DB">
        <w:rPr>
          <w:sz w:val="28"/>
          <w:szCs w:val="28"/>
        </w:rPr>
        <w:t xml:space="preserve">побуждать детей  к участию в природоохранных мероприятиях, </w:t>
      </w:r>
      <w:r w:rsidR="00780284" w:rsidRPr="001223DB">
        <w:rPr>
          <w:sz w:val="28"/>
          <w:szCs w:val="28"/>
        </w:rPr>
        <w:t>к пропаганде экологических идей;</w:t>
      </w:r>
    </w:p>
    <w:p w:rsidR="00A8308F" w:rsidRPr="001223DB" w:rsidRDefault="00A8308F" w:rsidP="002F2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D61" w:rsidRPr="001223DB" w:rsidRDefault="002F2D26" w:rsidP="00ED2D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, дорогие друзья! </w:t>
      </w:r>
      <w:r w:rsidR="00ED2D61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 вашему вниманию просмотреть </w:t>
      </w:r>
      <w:r w:rsidR="00780284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</w:t>
      </w:r>
      <w:r w:rsidR="00ED2D61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ьм </w:t>
      </w:r>
      <w:r w:rsidR="00780284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«Самый большой урок в мире»</w:t>
      </w:r>
      <w:r w:rsid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31B3" w:rsidRPr="001223DB" w:rsidRDefault="00ED2D61" w:rsidP="00ED2D61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23DB">
        <w:rPr>
          <w:sz w:val="28"/>
          <w:szCs w:val="28"/>
        </w:rPr>
        <w:t> </w:t>
      </w:r>
      <w:r w:rsidRPr="001223DB">
        <w:rPr>
          <w:rFonts w:ascii="Times New Roman" w:hAnsi="Times New Roman" w:cs="Times New Roman"/>
          <w:sz w:val="28"/>
          <w:szCs w:val="28"/>
        </w:rPr>
        <w:t xml:space="preserve">2015 году ООН </w:t>
      </w:r>
      <w:hyperlink r:id="rId6" w:history="1">
        <w:r w:rsidRPr="001223DB">
          <w:rPr>
            <w:rStyle w:val="a8"/>
            <w:rFonts w:ascii="Times New Roman" w:hAnsi="Times New Roman" w:cs="Times New Roman"/>
            <w:sz w:val="28"/>
            <w:szCs w:val="28"/>
          </w:rPr>
          <w:t>приняла</w:t>
        </w:r>
      </w:hyperlink>
      <w:r w:rsidRPr="001223DB">
        <w:rPr>
          <w:rFonts w:ascii="Times New Roman" w:hAnsi="Times New Roman" w:cs="Times New Roman"/>
          <w:sz w:val="28"/>
          <w:szCs w:val="28"/>
        </w:rPr>
        <w:t xml:space="preserve"> повестку дня в области устойчивого развития до 2030 года. Программа состоит из 17 целей, направленных на ликвидацию нищеты, сохранение ресурсов планеты и обеспечение благополучия. Каждая цель содержит ряд показателей, которые должны быть достигнуты в течение 15 лет. Для их достижения необходимы совместные усилия правительств, гражданского общества и бизнеса.</w:t>
      </w:r>
      <w:r w:rsidRPr="001223DB">
        <w:rPr>
          <w:rFonts w:ascii="Times New Roman" w:hAnsi="Times New Roman" w:cs="Times New Roman"/>
          <w:sz w:val="28"/>
          <w:szCs w:val="28"/>
        </w:rPr>
        <w:br/>
        <w:t xml:space="preserve">     По определению ООН, устойчивое развитие заключается в том, чтобы развитие нынешнего поколения не шло вразрез с интересами будущих поколений.</w:t>
      </w:r>
    </w:p>
    <w:p w:rsidR="002F2D26" w:rsidRPr="001223DB" w:rsidRDefault="002F2D26" w:rsidP="0068393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 с каждым днем все больше вступает в свои права. И, наверное,  </w:t>
      </w:r>
      <w:proofErr w:type="gramStart"/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ром</w:t>
      </w:r>
      <w:proofErr w:type="gramEnd"/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нно в марте все люди на всей планете празднуют два таких значимых и таких замечательных праздника – 21 марта – День Земли и 30 марта – День защиты Земли. И как главный финальный аккорд всех весенних мероприятий – это 22 апреля -  Всемирный День Земли, который в 2009 г. провозгласила Генеральная Ассамблея ООН. Этот день призван объединить людей планеты в дни защиты окружающей среды. </w:t>
      </w:r>
      <w:r w:rsidR="000546CE" w:rsidRPr="00122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оссии его отмечают с 1992 года.</w:t>
      </w:r>
      <w:r w:rsidR="000546CE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</w:t>
      </w: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дни выбраны не случайно. На 21 марта выпадает день весеннего равноденствия. В этот день во всех странах мира звонит КОЛОКОЛ МИРА. Он звучит как наказ человечеству, каждый раз напоминая о том, чтобы мы, люди, были бережнее к природе, чтобы,  развивая промышленность, улучшая свои условия жизни, не нарушали мир и спокойствие тех, кто составляет саму природу и живет в ней: птиц, животных, насекомых.</w:t>
      </w:r>
    </w:p>
    <w:p w:rsidR="002F2D26" w:rsidRPr="001223DB" w:rsidRDefault="002F2D26" w:rsidP="00683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30 марта – День ЗАЩИТЫ ЗЕМЛИ. Если мы к нашей планете будем относиться так, как сейчас, то тотальное уничтожение человечества произойдет уже через 300-1000 лет. Относительно того, сколько существует наша планета – это очень короткий промежуток времени.</w:t>
      </w:r>
    </w:p>
    <w:p w:rsidR="002F2D26" w:rsidRPr="001223DB" w:rsidRDefault="002F2D26" w:rsidP="00683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международного Союза охраны природы с 1600 года на Земле вымерло 94 вида птиц и 63 вида млекопитающих.</w:t>
      </w:r>
    </w:p>
    <w:p w:rsidR="002F2D26" w:rsidRPr="001223DB" w:rsidRDefault="002F2D26" w:rsidP="00683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не ответит, как называется наука, занимающаяся проблемами охраны окружающей среды? (отвечают).</w:t>
      </w:r>
    </w:p>
    <w:p w:rsidR="000546CE" w:rsidRPr="001223DB" w:rsidRDefault="002F2D26" w:rsidP="00683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рия праздников, посвященных защите Земли,  связана с именем жителя</w:t>
      </w:r>
    </w:p>
    <w:p w:rsidR="002F2D26" w:rsidRPr="001223DB" w:rsidRDefault="002F2D26" w:rsidP="00683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я у нас одна – другой не будет никогда. </w:t>
      </w:r>
      <w:proofErr w:type="gramStart"/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как красива</w:t>
      </w:r>
      <w:proofErr w:type="gramEnd"/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а планета, как многообразен её животный и растительный мир. Лес – одно из основных богатств Земли. Чистая вода необходима для жизни всему живому на планете.</w:t>
      </w:r>
    </w:p>
    <w:p w:rsidR="002F2D26" w:rsidRPr="001223DB" w:rsidRDefault="002F2D26" w:rsidP="002F2D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ланета взывает о помощи.</w:t>
      </w:r>
    </w:p>
    <w:p w:rsidR="002F2D26" w:rsidRPr="001223DB" w:rsidRDefault="000546CE" w:rsidP="002F2D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F2D26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Земли всё население планеты должно вспомнить. Что Земля-это наш общий дом, который надо содержать в порядке.</w:t>
      </w:r>
    </w:p>
    <w:p w:rsidR="002F2D26" w:rsidRPr="001223DB" w:rsidRDefault="000546CE" w:rsidP="002F2D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F2D26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планеты истощаются, экологическая ситуация ухудшается с каждым годом. Если бы Земля могла говорить, она бы уже кричала: «Остановитесь, люди! Планета в опасности!».</w:t>
      </w:r>
      <w:r w:rsidR="00A8308F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2D26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Да она и кричит, громко заявляя о себе стихийными бедствиями и катаклизмами. Только люди не хотят слышать этого голоса. Они продолжают истреблять природу. Именно хозяйственная деятельность людей является причиной глобальных экологических проблем.</w:t>
      </w:r>
    </w:p>
    <w:p w:rsidR="002F2D26" w:rsidRPr="001223DB" w:rsidRDefault="000546CE" w:rsidP="002F2D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F2D26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ь, котельные, транспорт – три основных источника загрязнения атмосферы. Во многих городах уже сейчас остро стоит проблема очистки воздуха. Промышленное предприятие загрязняет территорию в радиусе от 5 до 25 км. </w:t>
      </w:r>
      <w:r w:rsidR="002F2D26" w:rsidRPr="00122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рязнение воздуха</w:t>
      </w:r>
      <w:r w:rsidR="002F2D26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 ядовитыми выбросами в атмосферу вызывают различные заболевания. Это убивает около трех миллионов человек в год.</w:t>
      </w:r>
    </w:p>
    <w:p w:rsidR="00A8308F" w:rsidRPr="001223DB" w:rsidRDefault="002F2D26" w:rsidP="002F2D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рязнение воды</w:t>
      </w: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очными водами и бытовым мусором. Нехватку чистой воды испытывают более миллиарда человек при том, что 80% всех инфекционных заболеваний передается через воду. Миллионы горожан во всём мире уже сейчас вынуждены покупать чистую воду. Мировой океан загрязнён нефтью, тяжёлыми металлами, бытовыми отходами. </w:t>
      </w:r>
    </w:p>
    <w:p w:rsidR="002F2D26" w:rsidRPr="001223DB" w:rsidRDefault="002F2D26" w:rsidP="002F2D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ва загрязняется </w:t>
      </w: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ыми и</w:t>
      </w:r>
      <w:r w:rsidRPr="00122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ыми отходами. В роли главных загрязнителей выступают металлы и их соединении я, удобрения, ядохимикаты, радиоактивные вещества, бытовой мусор. 70% жителей России – это горожане. Горожанин нашей страны производит примерно 300 кг бытового мусора. В итоге города обрастают свалками, территория которых быстро расширяется. Загрязнение и опустошение почвы приводит к тому, что отравляющие вещества поглощаются человеком вместе с пищей и водой.</w:t>
      </w:r>
    </w:p>
    <w:p w:rsidR="002F2D26" w:rsidRPr="001223DB" w:rsidRDefault="002F2D26" w:rsidP="002F2D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грани исчезновения многие виды растений и животных. </w:t>
      </w: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Учёные считают, что к середине следующего века может исчезнуть четверть, а то и половина из ныне живущих видов. Это массовое вымирание также является результатом деятельности человека. Редкие виды животных и растений занесены в «Красную книгу»</w:t>
      </w:r>
    </w:p>
    <w:p w:rsidR="002F2D26" w:rsidRPr="001223DB" w:rsidRDefault="000546CE" w:rsidP="002F2D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2F2D26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В чём же выход? Как мы можем помочь нашей планете? Наш ответ – повышение экологической культуры каждого человека. Человек, обладающий экологической культурой, понимает, что, помогая природе, он помогает самому себе.</w:t>
      </w:r>
    </w:p>
    <w:p w:rsidR="002F2D26" w:rsidRPr="001223DB" w:rsidRDefault="000546CE" w:rsidP="002F2D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F2D26"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онавты говорят, что из космоса Земля голубая. И от каждого из нас зависит, чтобы из иллюминаторов космических кораблей они продолжали видеть голубые озёра, а не грязные лужи, зелёные леса и прекрасные луга, а не горы мусора и голую потрескавшуюся землю. Чтобы и завтра. И послезавтра мы могли сказать друг другу: «Добрый день!». Очень важно бережно относиться к нашему общему дому – Земле и всем, кто на ней живёт.</w:t>
      </w:r>
    </w:p>
    <w:p w:rsidR="000546CE" w:rsidRPr="001223DB" w:rsidRDefault="000546CE" w:rsidP="002F2D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Дорогие друзья, Скажите, пожалуйста, а как мы  с вами можем помочь нашей планете? Я думаю, что нужно начать  с того места, где наша малая родина, где мы  с вами родились и живем. Я вас приглашаю принять участие  в конкурсах, викторинах, конкурсах, посвященных Дню Земли.</w:t>
      </w:r>
    </w:p>
    <w:p w:rsidR="002F2D26" w:rsidRPr="001223DB" w:rsidRDefault="002F2D26" w:rsidP="002F2D26">
      <w:pPr>
        <w:pStyle w:val="a3"/>
        <w:spacing w:before="0" w:beforeAutospacing="0" w:after="0" w:afterAutospacing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3DB">
        <w:rPr>
          <w:rFonts w:ascii="Times New Roman" w:hAnsi="Times New Roman" w:cs="Times New Roman"/>
          <w:sz w:val="28"/>
          <w:szCs w:val="28"/>
        </w:rPr>
        <w:t xml:space="preserve">-А хорошо ли вы знаете название птиц, животных и растений, которые водятся в наших краях. </w:t>
      </w:r>
      <w:r w:rsidRPr="001223DB">
        <w:rPr>
          <w:rFonts w:ascii="Times New Roman" w:hAnsi="Times New Roman" w:cs="Times New Roman"/>
          <w:b/>
          <w:sz w:val="28"/>
          <w:szCs w:val="28"/>
        </w:rPr>
        <w:t>Игра «Угадай слово»</w:t>
      </w:r>
    </w:p>
    <w:p w:rsidR="002F2D26" w:rsidRPr="001223DB" w:rsidRDefault="002F2D26" w:rsidP="002F2D26">
      <w:pPr>
        <w:pStyle w:val="a3"/>
        <w:spacing w:before="0" w:beforeAutospacing="0" w:after="0" w:afterAutospacing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3DB">
        <w:rPr>
          <w:rFonts w:ascii="Times New Roman" w:hAnsi="Times New Roman" w:cs="Times New Roman"/>
          <w:sz w:val="28"/>
          <w:szCs w:val="28"/>
        </w:rPr>
        <w:t>Сейчас на экране появятся слова, в которых пропали гласные звуки и остались только согласные. Ваша задача: подумать, какие гласные нужно вставить. Если вы вставили все гласные правильно, то получится название растения, животного или птицы.</w:t>
      </w:r>
    </w:p>
    <w:p w:rsidR="002F2D26" w:rsidRPr="001223DB" w:rsidRDefault="002F2D26" w:rsidP="002F2D26">
      <w:pPr>
        <w:pStyle w:val="a3"/>
        <w:spacing w:before="0" w:beforeAutospacing="0" w:after="0" w:afterAutospacing="0"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223DB">
        <w:rPr>
          <w:rFonts w:ascii="Times New Roman" w:hAnsi="Times New Roman" w:cs="Times New Roman"/>
          <w:sz w:val="28"/>
          <w:szCs w:val="28"/>
        </w:rPr>
        <w:t xml:space="preserve">Птица – </w:t>
      </w:r>
      <w:proofErr w:type="spellStart"/>
      <w:r w:rsidRPr="001223DB">
        <w:rPr>
          <w:rFonts w:ascii="Times New Roman" w:hAnsi="Times New Roman" w:cs="Times New Roman"/>
          <w:sz w:val="28"/>
          <w:szCs w:val="28"/>
        </w:rPr>
        <w:t>с.н.ц</w:t>
      </w:r>
      <w:proofErr w:type="spellEnd"/>
      <w:r w:rsidRPr="001223D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223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23DB">
        <w:rPr>
          <w:rFonts w:ascii="Times New Roman" w:hAnsi="Times New Roman" w:cs="Times New Roman"/>
          <w:sz w:val="28"/>
          <w:szCs w:val="28"/>
        </w:rPr>
        <w:t xml:space="preserve"> дерево – </w:t>
      </w:r>
      <w:proofErr w:type="spellStart"/>
      <w:r w:rsidRPr="001223DB">
        <w:rPr>
          <w:rFonts w:ascii="Times New Roman" w:hAnsi="Times New Roman" w:cs="Times New Roman"/>
          <w:sz w:val="28"/>
          <w:szCs w:val="28"/>
        </w:rPr>
        <w:t>б.р.з</w:t>
      </w:r>
      <w:proofErr w:type="spellEnd"/>
      <w:r w:rsidRPr="001223DB">
        <w:rPr>
          <w:rFonts w:ascii="Times New Roman" w:hAnsi="Times New Roman" w:cs="Times New Roman"/>
          <w:sz w:val="28"/>
          <w:szCs w:val="28"/>
        </w:rPr>
        <w:t xml:space="preserve">., животное – </w:t>
      </w:r>
      <w:proofErr w:type="spellStart"/>
      <w:r w:rsidRPr="001223DB">
        <w:rPr>
          <w:rFonts w:ascii="Times New Roman" w:hAnsi="Times New Roman" w:cs="Times New Roman"/>
          <w:sz w:val="28"/>
          <w:szCs w:val="28"/>
        </w:rPr>
        <w:t>б.рс.к</w:t>
      </w:r>
      <w:proofErr w:type="spellEnd"/>
      <w:r w:rsidRPr="001223DB">
        <w:rPr>
          <w:rFonts w:ascii="Times New Roman" w:hAnsi="Times New Roman" w:cs="Times New Roman"/>
          <w:sz w:val="28"/>
          <w:szCs w:val="28"/>
        </w:rPr>
        <w:t xml:space="preserve"> , птица – в.р.н., цветок – </w:t>
      </w:r>
      <w:proofErr w:type="spellStart"/>
      <w:r w:rsidRPr="001223DB">
        <w:rPr>
          <w:rFonts w:ascii="Times New Roman" w:hAnsi="Times New Roman" w:cs="Times New Roman"/>
          <w:sz w:val="28"/>
          <w:szCs w:val="28"/>
        </w:rPr>
        <w:t>р.м.шк</w:t>
      </w:r>
      <w:proofErr w:type="spellEnd"/>
      <w:r w:rsidRPr="001223DB">
        <w:rPr>
          <w:rFonts w:ascii="Times New Roman" w:hAnsi="Times New Roman" w:cs="Times New Roman"/>
          <w:sz w:val="28"/>
          <w:szCs w:val="28"/>
        </w:rPr>
        <w:t xml:space="preserve">., животное – б.лк. </w:t>
      </w:r>
    </w:p>
    <w:p w:rsidR="00683930" w:rsidRPr="001223DB" w:rsidRDefault="00683930" w:rsidP="00122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23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3F1578" w:rsidRPr="001223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глашаются 3 родителя и 3 ребенка. Вам нужно будет отгадать «</w:t>
      </w:r>
      <w:proofErr w:type="spellStart"/>
      <w:r w:rsidR="003F1578" w:rsidRPr="001223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лворд</w:t>
      </w:r>
      <w:proofErr w:type="spellEnd"/>
      <w:r w:rsidR="003F1578" w:rsidRPr="001223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</w:t>
      </w:r>
      <w:proofErr w:type="spellStart"/>
      <w:r w:rsidR="003F1578" w:rsidRPr="0012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ворд</w:t>
      </w:r>
      <w:proofErr w:type="spellEnd"/>
      <w:r w:rsidR="003F1578" w:rsidRPr="0012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такая разновидность кроссворда. Сетка с проставленными буквами. Задача такова найти и вычеркнуть ответ в сетке. </w:t>
      </w:r>
      <w:r w:rsidR="0012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F1578" w:rsidRPr="0012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гадывать как по </w:t>
      </w:r>
      <w:proofErr w:type="gramStart"/>
      <w:r w:rsidR="003F1578" w:rsidRPr="0012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тикали</w:t>
      </w:r>
      <w:proofErr w:type="gramEnd"/>
      <w:r w:rsidR="003F1578" w:rsidRPr="0012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по горизонтали, по диагонали не надо. Каждая буква только одному слову принадлежит.</w:t>
      </w:r>
    </w:p>
    <w:p w:rsidR="003F1578" w:rsidRDefault="003F1578" w:rsidP="00122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ечные рыбы»</w:t>
      </w:r>
    </w:p>
    <w:tbl>
      <w:tblPr>
        <w:tblStyle w:val="a7"/>
        <w:tblW w:w="10881" w:type="dxa"/>
        <w:tblLook w:val="04A0"/>
      </w:tblPr>
      <w:tblGrid>
        <w:gridCol w:w="1526"/>
        <w:gridCol w:w="1701"/>
        <w:gridCol w:w="1701"/>
        <w:gridCol w:w="1843"/>
        <w:gridCol w:w="1984"/>
        <w:gridCol w:w="2126"/>
      </w:tblGrid>
      <w:tr w:rsidR="003F1578" w:rsidRPr="00683930" w:rsidTr="00F62196">
        <w:tc>
          <w:tcPr>
            <w:tcW w:w="15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843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984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21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</w:tr>
      <w:tr w:rsidR="003F1578" w:rsidRPr="00683930" w:rsidTr="00683930">
        <w:trPr>
          <w:trHeight w:val="410"/>
        </w:trPr>
        <w:tc>
          <w:tcPr>
            <w:tcW w:w="15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  <w:tc>
          <w:tcPr>
            <w:tcW w:w="1843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984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21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</w:tr>
      <w:tr w:rsidR="003F1578" w:rsidRPr="00683930" w:rsidTr="00F62196">
        <w:tc>
          <w:tcPr>
            <w:tcW w:w="15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ь</w:t>
            </w:r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ь</w:t>
            </w:r>
          </w:p>
        </w:tc>
        <w:tc>
          <w:tcPr>
            <w:tcW w:w="1843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1984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  <w:tc>
          <w:tcPr>
            <w:tcW w:w="21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ь</w:t>
            </w:r>
          </w:p>
        </w:tc>
      </w:tr>
      <w:tr w:rsidR="003F1578" w:rsidRPr="00683930" w:rsidTr="00F62196">
        <w:tc>
          <w:tcPr>
            <w:tcW w:w="15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1843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1984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21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3F1578" w:rsidRPr="00683930" w:rsidTr="00F62196">
        <w:tc>
          <w:tcPr>
            <w:tcW w:w="15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у</w:t>
            </w:r>
          </w:p>
        </w:tc>
        <w:tc>
          <w:tcPr>
            <w:tcW w:w="1843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  <w:tc>
          <w:tcPr>
            <w:tcW w:w="1984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</w:p>
        </w:tc>
      </w:tr>
      <w:tr w:rsidR="003F1578" w:rsidRPr="00683930" w:rsidTr="00F62196">
        <w:tc>
          <w:tcPr>
            <w:tcW w:w="15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1701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843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1984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2126" w:type="dxa"/>
          </w:tcPr>
          <w:p w:rsidR="003F1578" w:rsidRPr="00683930" w:rsidRDefault="003F1578" w:rsidP="006839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930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</w:tbl>
    <w:p w:rsidR="003F1578" w:rsidRDefault="003F1578" w:rsidP="002F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10740" w:type="dxa"/>
        <w:tblLayout w:type="fixed"/>
        <w:tblLook w:val="04A0"/>
      </w:tblPr>
      <w:tblGrid>
        <w:gridCol w:w="3606"/>
        <w:gridCol w:w="3257"/>
        <w:gridCol w:w="3877"/>
      </w:tblGrid>
      <w:tr w:rsidR="009D39AA" w:rsidTr="00F62196">
        <w:tc>
          <w:tcPr>
            <w:tcW w:w="3606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 w:rsidRPr="00AC2B54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037969" cy="451822"/>
                  <wp:effectExtent l="0" t="0" r="0" b="5715"/>
                  <wp:docPr id="46" name="Picture 6" descr="C:\Users\XXX\Desktop\филворды по окружающему миру\999791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6" descr="C:\Users\XXX\Desktop\филворды по окружающему миру\999791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13" cy="452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097047" cy="594293"/>
                  <wp:effectExtent l="0" t="0" r="825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41" cy="594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407755" cy="657546"/>
                  <wp:effectExtent l="0" t="0" r="254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62" cy="66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9AA" w:rsidTr="00F62196">
        <w:tc>
          <w:tcPr>
            <w:tcW w:w="3606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097879" cy="821933"/>
                  <wp:effectExtent l="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71" cy="821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119905" cy="534256"/>
                  <wp:effectExtent l="0" t="0" r="444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37" cy="533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131248" cy="626724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36" cy="627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578" w:rsidRDefault="009D39AA" w:rsidP="0068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секомые»</w:t>
      </w:r>
    </w:p>
    <w:tbl>
      <w:tblPr>
        <w:tblStyle w:val="a7"/>
        <w:tblW w:w="10881" w:type="dxa"/>
        <w:tblLook w:val="04A0"/>
      </w:tblPr>
      <w:tblGrid>
        <w:gridCol w:w="1668"/>
        <w:gridCol w:w="1842"/>
        <w:gridCol w:w="1701"/>
        <w:gridCol w:w="1843"/>
        <w:gridCol w:w="1985"/>
        <w:gridCol w:w="1842"/>
      </w:tblGrid>
      <w:tr w:rsidR="009D39AA" w:rsidRPr="00683930" w:rsidTr="00F62196"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ч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й</w:t>
            </w:r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у</w:t>
            </w:r>
          </w:p>
        </w:tc>
      </w:tr>
      <w:tr w:rsidR="009D39AA" w:rsidRPr="00683930" w:rsidTr="00683930">
        <w:trPr>
          <w:trHeight w:val="375"/>
        </w:trPr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к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9D39AA" w:rsidRPr="00683930" w:rsidTr="00F62196"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к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у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к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</w:p>
        </w:tc>
      </w:tr>
      <w:tr w:rsidR="009D39AA" w:rsidRPr="00683930" w:rsidTr="00F62196"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х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у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  <w:tr w:rsidR="009D39AA" w:rsidRPr="00683930" w:rsidTr="00F62196"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ч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н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з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9D39AA" w:rsidRPr="00683930" w:rsidTr="00F62196"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ч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к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о</w:t>
            </w:r>
          </w:p>
        </w:tc>
      </w:tr>
    </w:tbl>
    <w:p w:rsidR="003F1578" w:rsidRDefault="003F1578" w:rsidP="002F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3560"/>
        <w:gridCol w:w="3561"/>
        <w:gridCol w:w="3561"/>
      </w:tblGrid>
      <w:tr w:rsidR="009D39AA" w:rsidTr="00683930">
        <w:trPr>
          <w:jc w:val="center"/>
        </w:trPr>
        <w:tc>
          <w:tcPr>
            <w:tcW w:w="3560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873303" cy="380143"/>
                  <wp:effectExtent l="0" t="0" r="3175" b="1270"/>
                  <wp:docPr id="57" name="Рисунок 3" descr="http://dasha46.narod.ru/Encyclopedic_Knowledge/Biology/Animals/BugsAndInsects/2/Muravej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://dasha46.narod.ru/Encyclopedic_Knowledge/Biology/Animals/BugsAndInsects/2/Muravej1.jpg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 l="5656" t="17404" r="6724" b="20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67" cy="37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 w:rsidRPr="00F9527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729465" cy="493159"/>
                  <wp:effectExtent l="0" t="0" r="0" b="2540"/>
                  <wp:docPr id="58" name="Рисунок 5" descr="http://nakleyko.com/_ph/202/5358142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://nakleyko.com/_ph/202/535814246.jp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AFA"/>
                              </a:clrFrom>
                              <a:clrTo>
                                <a:srgbClr val="FFFAFA">
                                  <a:alpha val="0"/>
                                </a:srgbClr>
                              </a:clrTo>
                            </a:clrChange>
                          </a:blip>
                          <a:srcRect l="8858" t="1929" r="8911" b="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83" cy="49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 w:rsidRPr="00F9527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698643" cy="626723"/>
                  <wp:effectExtent l="0" t="0" r="6350" b="2540"/>
                  <wp:docPr id="59" name="Рисунок 4" descr="http://www.stihi.ru/pics/2014/12/14/107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://www.stihi.ru/pics/2014/12/14/10722.jpg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E4EAF8"/>
                              </a:clrFrom>
                              <a:clrTo>
                                <a:srgbClr val="E4EAF8">
                                  <a:alpha val="0"/>
                                </a:srgbClr>
                              </a:clrTo>
                            </a:clrChange>
                          </a:blip>
                          <a:srcRect l="6940" t="9422" r="3636" b="12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13" cy="627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9AA" w:rsidTr="00683930">
        <w:trPr>
          <w:jc w:val="center"/>
        </w:trPr>
        <w:tc>
          <w:tcPr>
            <w:tcW w:w="3560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 w:rsidRPr="00F95277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760288" cy="801384"/>
                  <wp:effectExtent l="0" t="0" r="1905" b="0"/>
                  <wp:docPr id="60" name="Рисунок 6" descr="http://webwoman.dk/wp-content/uploads/f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://webwoman.dk/wp-content/uploads/flue.png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85" cy="803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701537" cy="603370"/>
                  <wp:effectExtent l="0" t="0" r="381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72" cy="60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39AA" w:rsidRDefault="009D39AA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 w:rsidRPr="00F9527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801385" cy="540616"/>
                  <wp:effectExtent l="0" t="0" r="0" b="0"/>
                  <wp:docPr id="62" name="Рисунок 7" descr="http://i1.tribune.com.pk/wp-content/uploads/2010/10/Mosquito-111-640x4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://i1.tribune.com.pk/wp-content/uploads/2010/10/Mosquito-111-640x480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750" t="24580" r="5950" b="17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76" cy="540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3DB" w:rsidRDefault="001223DB" w:rsidP="00122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1578" w:rsidRDefault="009D39AA" w:rsidP="0068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стения поля»</w:t>
      </w:r>
    </w:p>
    <w:tbl>
      <w:tblPr>
        <w:tblStyle w:val="a7"/>
        <w:tblW w:w="10881" w:type="dxa"/>
        <w:tblLook w:val="04A0"/>
      </w:tblPr>
      <w:tblGrid>
        <w:gridCol w:w="1668"/>
        <w:gridCol w:w="1842"/>
        <w:gridCol w:w="1701"/>
        <w:gridCol w:w="1843"/>
        <w:gridCol w:w="1985"/>
        <w:gridCol w:w="1842"/>
      </w:tblGrid>
      <w:tr w:rsidR="009D39AA" w:rsidRPr="00683930" w:rsidTr="00F62196"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ь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ч</w:t>
            </w:r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ц</w:t>
            </w:r>
          </w:p>
        </w:tc>
      </w:tr>
      <w:tr w:rsidR="009D39AA" w:rsidRPr="00683930" w:rsidTr="00683930">
        <w:trPr>
          <w:trHeight w:val="413"/>
        </w:trPr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н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н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</w:tr>
      <w:tr w:rsidR="009D39AA" w:rsidRPr="00683930" w:rsidTr="00F62196"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ш</w:t>
            </w:r>
          </w:p>
        </w:tc>
      </w:tr>
      <w:tr w:rsidR="009D39AA" w:rsidRPr="00683930" w:rsidTr="00F62196"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ь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</w:p>
        </w:tc>
      </w:tr>
      <w:tr w:rsidR="009D39AA" w:rsidRPr="00683930" w:rsidTr="00F62196"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</w:tr>
      <w:tr w:rsidR="009D39AA" w:rsidRPr="00683930" w:rsidTr="00F62196">
        <w:tc>
          <w:tcPr>
            <w:tcW w:w="1668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83930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1701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843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х</w:t>
            </w:r>
          </w:p>
        </w:tc>
        <w:tc>
          <w:tcPr>
            <w:tcW w:w="1985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1842" w:type="dxa"/>
          </w:tcPr>
          <w:p w:rsidR="009D39AA" w:rsidRPr="00683930" w:rsidRDefault="009D39AA" w:rsidP="00F6219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30">
              <w:rPr>
                <w:rFonts w:ascii="Times New Roman" w:hAnsi="Times New Roman" w:cs="Times New Roman"/>
                <w:b/>
                <w:sz w:val="28"/>
              </w:rPr>
              <w:t>ч</w:t>
            </w:r>
          </w:p>
        </w:tc>
      </w:tr>
    </w:tbl>
    <w:p w:rsidR="003F1578" w:rsidRDefault="003F1578" w:rsidP="002F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59"/>
        <w:gridCol w:w="2761"/>
        <w:gridCol w:w="2782"/>
        <w:gridCol w:w="2580"/>
      </w:tblGrid>
      <w:tr w:rsidR="00683930" w:rsidTr="00683930">
        <w:tc>
          <w:tcPr>
            <w:tcW w:w="2559" w:type="dxa"/>
          </w:tcPr>
          <w:p w:rsidR="00683930" w:rsidRDefault="00683930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04094</wp:posOffset>
                  </wp:positionH>
                  <wp:positionV relativeFrom="paragraph">
                    <wp:posOffset>14519</wp:posOffset>
                  </wp:positionV>
                  <wp:extent cx="462337" cy="539622"/>
                  <wp:effectExtent l="0" t="0" r="0" b="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37" cy="539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965771" cy="687832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96" cy="689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</w:tcPr>
          <w:p w:rsidR="00683930" w:rsidRDefault="00683930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00275</wp:posOffset>
                  </wp:positionH>
                  <wp:positionV relativeFrom="paragraph">
                    <wp:posOffset>-63</wp:posOffset>
                  </wp:positionV>
                  <wp:extent cx="780836" cy="595648"/>
                  <wp:effectExtent l="0" t="0" r="635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48" cy="5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3930" w:rsidRDefault="00683930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56210</wp:posOffset>
                  </wp:positionV>
                  <wp:extent cx="667385" cy="426085"/>
                  <wp:effectExtent l="0" t="0" r="0" b="0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42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3930" w:rsidRDefault="00683930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noProof/>
                <w:sz w:val="28"/>
              </w:rPr>
            </w:pPr>
          </w:p>
          <w:p w:rsidR="00683930" w:rsidRDefault="00683930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2" w:type="dxa"/>
          </w:tcPr>
          <w:p w:rsidR="00683930" w:rsidRDefault="00683930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4445</wp:posOffset>
                  </wp:positionV>
                  <wp:extent cx="684530" cy="544195"/>
                  <wp:effectExtent l="0" t="0" r="1270" b="8255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0237"/>
                          <a:stretch/>
                        </pic:blipFill>
                        <pic:spPr bwMode="auto">
                          <a:xfrm>
                            <a:off x="0" y="0"/>
                            <a:ext cx="68453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653974" cy="610537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15" cy="613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3930" w:rsidRDefault="00683930" w:rsidP="00683930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</w:tcPr>
          <w:p w:rsidR="00683930" w:rsidRDefault="00683930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259715</wp:posOffset>
                  </wp:positionV>
                  <wp:extent cx="843915" cy="492760"/>
                  <wp:effectExtent l="0" t="0" r="0" b="2540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708917" cy="562525"/>
                  <wp:effectExtent l="0" t="0" r="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63" cy="563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930" w:rsidTr="00683930">
        <w:tc>
          <w:tcPr>
            <w:tcW w:w="2559" w:type="dxa"/>
          </w:tcPr>
          <w:p w:rsidR="00683930" w:rsidRDefault="00683930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03887</wp:posOffset>
                  </wp:positionH>
                  <wp:positionV relativeFrom="paragraph">
                    <wp:posOffset>7064</wp:posOffset>
                  </wp:positionV>
                  <wp:extent cx="410967" cy="691025"/>
                  <wp:effectExtent l="0" t="0" r="8255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67" cy="69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961867" cy="86073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45" cy="858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</w:tcPr>
          <w:p w:rsidR="00683930" w:rsidRDefault="00683930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18053</wp:posOffset>
                  </wp:positionH>
                  <wp:positionV relativeFrom="paragraph">
                    <wp:posOffset>174639</wp:posOffset>
                  </wp:positionV>
                  <wp:extent cx="719444" cy="492571"/>
                  <wp:effectExtent l="0" t="0" r="5080" b="3175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44" cy="492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801384" cy="766363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20" cy="769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</w:tcPr>
          <w:p w:rsidR="00683930" w:rsidRDefault="00683930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32376</wp:posOffset>
                  </wp:positionH>
                  <wp:positionV relativeFrom="paragraph">
                    <wp:posOffset>173990</wp:posOffset>
                  </wp:positionV>
                  <wp:extent cx="251447" cy="410160"/>
                  <wp:effectExtent l="0" t="0" r="0" b="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47" cy="41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892428" cy="636998"/>
                  <wp:effectExtent l="0" t="0" r="317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15" cy="638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:rsidR="00683930" w:rsidRDefault="00683930" w:rsidP="00F62196">
            <w:pPr>
              <w:spacing w:line="20" w:lineRule="atLeast"/>
              <w:contextualSpacing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3F1578" w:rsidRDefault="003F1578" w:rsidP="002F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930" w:rsidRDefault="00683930" w:rsidP="002F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39AA" w:rsidRDefault="009D39AA" w:rsidP="002F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 родители и дети выполняют задание, поработаем с залом.</w:t>
      </w:r>
    </w:p>
    <w:p w:rsidR="003F1578" w:rsidRDefault="003F1578" w:rsidP="002F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то мы выбрасыва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, н</w:t>
      </w: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ждый задаваемый вопрос дается три варианта ответа.</w:t>
      </w:r>
    </w:p>
    <w:p w:rsidR="002F2D26" w:rsidRPr="001455EB" w:rsidRDefault="002F2D26" w:rsidP="002F2D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ьшую часть мусора, загрязняющего Землю, составляют:</w:t>
      </w: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ластмасса  </w:t>
      </w:r>
      <w:r w:rsidRPr="001455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вильный ответ)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2. Стекло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3. Металл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2.  Прежде чем начать утилизацию отходов, их необходимо: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1. Рассортировать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2. Собрать в одном месте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3. Раскрошить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 Первоочередная забота при выборе места свалки: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 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Защита поверхности земли и грунтовых вод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2. Ограждение места свалки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3. Укомплектование соответствующей техникой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 Вредные выбросы оказывают влияние: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1. Только </w:t>
      </w:r>
      <w:proofErr w:type="gramStart"/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ы, где появилось загрязнение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2. На близлежащие регионы  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3. Даже на территории, удалённые от места, где загрязнение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«увидело свет»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 Первое место по суммарному объему выбросов вредных веществ в атмосферу  занимает: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1. Теплоэнергетика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                   2. </w:t>
      </w:r>
      <w:proofErr w:type="spellStart"/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Нефт</w:t>
      </w:r>
      <w:proofErr w:type="gramStart"/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переработка</w:t>
      </w:r>
      <w:proofErr w:type="spellEnd"/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3. Автотранспорт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 </w:t>
      </w:r>
      <w:proofErr w:type="spellStart"/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бология</w:t>
      </w:r>
      <w:proofErr w:type="spellEnd"/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это: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1. Наука о доме, местопребывании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2. Наука, изучающая почву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 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сороведение</w:t>
      </w:r>
      <w:proofErr w:type="spellEnd"/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 Бутылка или банка из пластмассы, брошенная в лесу, пролежит </w:t>
      </w:r>
      <w:proofErr w:type="gramStart"/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</w:t>
      </w:r>
      <w:proofErr w:type="gramEnd"/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изменения:</w:t>
      </w:r>
    </w:p>
    <w:p w:rsidR="002F2D26" w:rsidRPr="001455EB" w:rsidRDefault="002F2D26" w:rsidP="002F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1. 10 лет</w:t>
      </w:r>
    </w:p>
    <w:p w:rsidR="00683930" w:rsidRPr="00683930" w:rsidRDefault="002F2D26" w:rsidP="00683930">
      <w:pPr>
        <w:pStyle w:val="a6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83930">
        <w:rPr>
          <w:color w:val="000000"/>
          <w:sz w:val="28"/>
          <w:szCs w:val="28"/>
        </w:rPr>
        <w:t>50 лет</w:t>
      </w:r>
    </w:p>
    <w:p w:rsidR="00683930" w:rsidRPr="001223DB" w:rsidRDefault="002F2D26" w:rsidP="001223DB">
      <w:pPr>
        <w:pStyle w:val="a6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83930">
        <w:rPr>
          <w:b/>
          <w:bCs/>
          <w:color w:val="000000"/>
          <w:sz w:val="28"/>
          <w:szCs w:val="28"/>
        </w:rPr>
        <w:t>100 лет и более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t xml:space="preserve"> </w:t>
      </w:r>
      <w:r w:rsidRPr="00683930">
        <w:rPr>
          <w:rFonts w:ascii="Times New Roman" w:hAnsi="Times New Roman" w:cs="Times New Roman"/>
          <w:b/>
          <w:sz w:val="28"/>
        </w:rPr>
        <w:t>Приглашаются 3 родителя с детьми для выполнения задания «Найди пару»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>Каждый из вас возьмет по одному знаку. На столе разложены  названия знаков. Задача – найти правильное письменное название знака и знак.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9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3098" cy="847725"/>
            <wp:effectExtent l="0" t="0" r="63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38" cy="85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9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82028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92" cy="82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A83" w:rsidRPr="006839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2628" cy="781050"/>
            <wp:effectExtent l="0" t="0" r="317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8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9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6584" cy="838200"/>
            <wp:effectExtent l="0" t="0" r="889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72" cy="84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9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8062" cy="819150"/>
            <wp:effectExtent l="0" t="0" r="635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89" cy="82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9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9461" cy="695325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35" cy="6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26" w:rsidRPr="00683930" w:rsidRDefault="002F2D26" w:rsidP="002F2D2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930">
        <w:rPr>
          <w:rFonts w:ascii="Times New Roman" w:hAnsi="Times New Roman" w:cs="Times New Roman"/>
          <w:sz w:val="28"/>
          <w:szCs w:val="28"/>
        </w:rPr>
        <w:t>1.Не лови диких животных и не уноси их домой.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930">
        <w:rPr>
          <w:rFonts w:ascii="Times New Roman" w:hAnsi="Times New Roman" w:cs="Times New Roman"/>
          <w:sz w:val="28"/>
          <w:szCs w:val="28"/>
        </w:rPr>
        <w:t>2.Не ломай ветки деревьев и кустарников.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930">
        <w:rPr>
          <w:rFonts w:ascii="Times New Roman" w:hAnsi="Times New Roman" w:cs="Times New Roman"/>
          <w:sz w:val="28"/>
          <w:szCs w:val="28"/>
        </w:rPr>
        <w:t>3.Не рви в природе цветков.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930">
        <w:rPr>
          <w:rFonts w:ascii="Times New Roman" w:hAnsi="Times New Roman" w:cs="Times New Roman"/>
          <w:sz w:val="28"/>
          <w:szCs w:val="28"/>
        </w:rPr>
        <w:t>4.Не лови бабочек, шмелей, стрекоз и других насекомых.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930">
        <w:rPr>
          <w:rFonts w:ascii="Times New Roman" w:hAnsi="Times New Roman" w:cs="Times New Roman"/>
          <w:sz w:val="28"/>
          <w:szCs w:val="28"/>
        </w:rPr>
        <w:t>5.Не убивай лягушек и жаб.</w:t>
      </w:r>
    </w:p>
    <w:p w:rsidR="002F2D26" w:rsidRPr="00683930" w:rsidRDefault="002F2D26" w:rsidP="002F2D26">
      <w:pPr>
        <w:spacing w:line="20" w:lineRule="atLeast"/>
        <w:ind w:firstLine="709"/>
        <w:contextualSpacing/>
        <w:rPr>
          <w:rFonts w:ascii="Times New Roman" w:hAnsi="Times New Roman" w:cs="Times New Roman"/>
          <w:b/>
          <w:sz w:val="28"/>
        </w:rPr>
      </w:pPr>
      <w:r w:rsidRPr="00683930">
        <w:rPr>
          <w:rFonts w:ascii="Times New Roman" w:hAnsi="Times New Roman" w:cs="Times New Roman"/>
          <w:sz w:val="28"/>
          <w:szCs w:val="28"/>
        </w:rPr>
        <w:t>6.Не разоряй птичьи гнезда.</w:t>
      </w:r>
      <w:r w:rsidRPr="00683930">
        <w:rPr>
          <w:rFonts w:ascii="Times New Roman" w:hAnsi="Times New Roman" w:cs="Times New Roman"/>
          <w:sz w:val="28"/>
          <w:szCs w:val="28"/>
        </w:rPr>
        <w:br/>
      </w:r>
      <w:r w:rsidRPr="00683930">
        <w:rPr>
          <w:rFonts w:ascii="Times New Roman" w:hAnsi="Times New Roman" w:cs="Times New Roman"/>
          <w:b/>
          <w:sz w:val="28"/>
        </w:rPr>
        <w:t xml:space="preserve"> Ну а пока наши команды работают, мы с вами поиграем в игру « Да, нет!»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 xml:space="preserve">Правила игры: если вы согласны с утверждением, то хлопните в ладоши над головой, если – нет, то </w:t>
      </w:r>
      <w:r w:rsidR="00A8308F" w:rsidRPr="00683930">
        <w:rPr>
          <w:rFonts w:ascii="Times New Roman" w:hAnsi="Times New Roman" w:cs="Times New Roman"/>
          <w:sz w:val="28"/>
        </w:rPr>
        <w:t>ничего не делайте</w:t>
      </w:r>
      <w:r w:rsidRPr="00683930">
        <w:rPr>
          <w:rFonts w:ascii="Times New Roman" w:hAnsi="Times New Roman" w:cs="Times New Roman"/>
          <w:sz w:val="28"/>
        </w:rPr>
        <w:t>.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 xml:space="preserve">В космосе Планеты кружат, 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>Дети всей земли пусть дружат  - да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 xml:space="preserve">Цветы, деревья звери, птицы - 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>Мне дома летом не сидится  - да!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 xml:space="preserve">С друзьями я в поход пойду 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>Костер огромный разведу  – нет.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 xml:space="preserve">Остались угли - ерунда! 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>Погаснет сам огонь всегда – нет!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 xml:space="preserve">Мусор тащить из леса стыдно? 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 xml:space="preserve">Так спрячь в траве, ведь там не видно! нет 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>Нарву цветов большой букет,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>их много - и беды в том нет</w:t>
      </w:r>
      <w:proofErr w:type="gramStart"/>
      <w:r w:rsidRPr="00683930">
        <w:rPr>
          <w:rFonts w:ascii="Times New Roman" w:hAnsi="Times New Roman" w:cs="Times New Roman"/>
          <w:sz w:val="28"/>
        </w:rPr>
        <w:t>.</w:t>
      </w:r>
      <w:proofErr w:type="gramEnd"/>
      <w:r w:rsidRPr="00683930">
        <w:rPr>
          <w:rFonts w:ascii="Times New Roman" w:hAnsi="Times New Roman" w:cs="Times New Roman"/>
          <w:sz w:val="28"/>
        </w:rPr>
        <w:t xml:space="preserve">  - </w:t>
      </w:r>
      <w:proofErr w:type="gramStart"/>
      <w:r w:rsidRPr="00683930">
        <w:rPr>
          <w:rFonts w:ascii="Times New Roman" w:hAnsi="Times New Roman" w:cs="Times New Roman"/>
          <w:sz w:val="28"/>
        </w:rPr>
        <w:t>н</w:t>
      </w:r>
      <w:proofErr w:type="gramEnd"/>
      <w:r w:rsidRPr="00683930">
        <w:rPr>
          <w:rFonts w:ascii="Times New Roman" w:hAnsi="Times New Roman" w:cs="Times New Roman"/>
          <w:sz w:val="28"/>
        </w:rPr>
        <w:t>ет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 xml:space="preserve">Нам нужно приложить старанье, 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>Чтоб сохранить Земли очарованье</w:t>
      </w:r>
      <w:proofErr w:type="gramStart"/>
      <w:r w:rsidRPr="00683930">
        <w:rPr>
          <w:rFonts w:ascii="Times New Roman" w:hAnsi="Times New Roman" w:cs="Times New Roman"/>
          <w:sz w:val="28"/>
        </w:rPr>
        <w:t>.</w:t>
      </w:r>
      <w:proofErr w:type="gramEnd"/>
      <w:r w:rsidRPr="00683930">
        <w:rPr>
          <w:rFonts w:ascii="Times New Roman" w:hAnsi="Times New Roman" w:cs="Times New Roman"/>
          <w:sz w:val="28"/>
        </w:rPr>
        <w:t xml:space="preserve">  - </w:t>
      </w:r>
      <w:proofErr w:type="gramStart"/>
      <w:r w:rsidRPr="00683930">
        <w:rPr>
          <w:rFonts w:ascii="Times New Roman" w:hAnsi="Times New Roman" w:cs="Times New Roman"/>
          <w:sz w:val="28"/>
        </w:rPr>
        <w:t>д</w:t>
      </w:r>
      <w:proofErr w:type="gramEnd"/>
      <w:r w:rsidRPr="00683930">
        <w:rPr>
          <w:rFonts w:ascii="Times New Roman" w:hAnsi="Times New Roman" w:cs="Times New Roman"/>
          <w:sz w:val="28"/>
        </w:rPr>
        <w:t>а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 xml:space="preserve">Я человек вполне культурный, 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>Кидаю мусор только в урны</w:t>
      </w:r>
      <w:proofErr w:type="gramStart"/>
      <w:r w:rsidRPr="00683930">
        <w:rPr>
          <w:rFonts w:ascii="Times New Roman" w:hAnsi="Times New Roman" w:cs="Times New Roman"/>
          <w:sz w:val="28"/>
        </w:rPr>
        <w:t>.</w:t>
      </w:r>
      <w:proofErr w:type="gramEnd"/>
      <w:r w:rsidRPr="00683930">
        <w:rPr>
          <w:rFonts w:ascii="Times New Roman" w:hAnsi="Times New Roman" w:cs="Times New Roman"/>
          <w:sz w:val="28"/>
        </w:rPr>
        <w:t xml:space="preserve">  - </w:t>
      </w:r>
      <w:proofErr w:type="gramStart"/>
      <w:r w:rsidRPr="00683930">
        <w:rPr>
          <w:rFonts w:ascii="Times New Roman" w:hAnsi="Times New Roman" w:cs="Times New Roman"/>
          <w:sz w:val="28"/>
        </w:rPr>
        <w:t>д</w:t>
      </w:r>
      <w:proofErr w:type="gramEnd"/>
      <w:r w:rsidRPr="00683930">
        <w:rPr>
          <w:rFonts w:ascii="Times New Roman" w:hAnsi="Times New Roman" w:cs="Times New Roman"/>
          <w:sz w:val="28"/>
        </w:rPr>
        <w:t>а</w:t>
      </w:r>
    </w:p>
    <w:p w:rsidR="002F2D26" w:rsidRPr="00683930" w:rsidRDefault="002F2D26" w:rsidP="002F2D26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3930">
        <w:rPr>
          <w:rFonts w:ascii="Times New Roman" w:hAnsi="Times New Roman" w:cs="Times New Roman"/>
          <w:sz w:val="28"/>
        </w:rPr>
        <w:t xml:space="preserve">Планеты лучшей не найдем. </w:t>
      </w:r>
    </w:p>
    <w:p w:rsidR="002F2D26" w:rsidRPr="001223DB" w:rsidRDefault="002F2D26" w:rsidP="001223DB">
      <w:pPr>
        <w:spacing w:line="20" w:lineRule="atLeast"/>
        <w:ind w:firstLine="709"/>
        <w:contextualSpacing/>
        <w:jc w:val="both"/>
        <w:rPr>
          <w:sz w:val="28"/>
        </w:rPr>
      </w:pPr>
      <w:r w:rsidRPr="00683930">
        <w:rPr>
          <w:rFonts w:ascii="Times New Roman" w:hAnsi="Times New Roman" w:cs="Times New Roman"/>
          <w:sz w:val="28"/>
        </w:rPr>
        <w:t>Земля любимый общий дом – да.</w:t>
      </w:r>
    </w:p>
    <w:p w:rsidR="002F2D26" w:rsidRPr="001455EB" w:rsidRDefault="00A8308F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 зал приглашаются 6 родителей</w:t>
      </w:r>
      <w:r w:rsidR="002F2D26"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</w:p>
    <w:p w:rsidR="002F2D26" w:rsidRDefault="002F2D26" w:rsidP="002F2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мы с вами </w:t>
      </w: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ся </w:t>
      </w: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иболее распространенными отходами, возможностью их вторичного использования. На каждый из отходов заготовлено по пять детских высказываний. Задача: попытаться понять, что имели в виду дети. 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1.  В небольших количествах он очень полезен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2.  Его производит обыкновенная корова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3.  Когда его слишком много, это становится настоящим бедствием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 попадании в водоемы он разрушается, рыба и другие водные животные      начинают задыхаться.</w:t>
      </w:r>
    </w:p>
    <w:p w:rsidR="002F2D26" w:rsidRDefault="002F2D26" w:rsidP="002F2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5.  Его необходимо компостировать.        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АВОЗ)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1. Она бывает разноцветной, и её очень  трудно сломать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меты, изготовленные из неё, мало  весят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3. Очень много игрушек сделано из неё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4. Если её поджечь, то появляется много черного дыма, который плохо пахнет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Её нельзя выбрасывать, так как она сама по себе в природе не </w:t>
      </w:r>
      <w:r w:rsidR="00683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агается.                   </w:t>
      </w: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</w:t>
      </w:r>
    </w:p>
    <w:p w:rsidR="002F2D26" w:rsidRPr="00683930" w:rsidRDefault="002F2D26" w:rsidP="002F2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</w:t>
      </w:r>
      <w:r w:rsidR="0068393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</w:t>
      </w: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ЛАСТМАССА)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1. Её изобрели китайцы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2. У нас её получают из дерева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3. Она легко горит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4. Из неё получается очень много мусора.</w:t>
      </w:r>
    </w:p>
    <w:p w:rsidR="002F2D26" w:rsidRDefault="002F2D26" w:rsidP="002F2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5. На ней обычно рисуют или пишут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         (БУМАГА)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1. Всегда чёрного цвета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2. Этого много в городе, особенно где есть фабрики и заводы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3. Это очень вредно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4. У человека вызывает болезни, а одежда его  делается грязной.</w:t>
      </w:r>
    </w:p>
    <w:p w:rsidR="002F2D26" w:rsidRDefault="002F2D26" w:rsidP="002F2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5. Этого много при горении.                    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                (САЖА)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1. Это то, без чего уже не можем прожить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2. Этим мы пользуемся каждый день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3. Когда это попадает в воду, то образуется много пены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4. Это убивает рыбу в воде, растения на  земле</w:t>
      </w:r>
      <w:proofErr w:type="gramStart"/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F2D26" w:rsidRDefault="002F2D26" w:rsidP="002F2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5. С помощью этого все становиться чище.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(СМС – </w:t>
      </w:r>
      <w:proofErr w:type="spellStart"/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нтетич</w:t>
      </w:r>
      <w:proofErr w:type="spellEnd"/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ющ</w:t>
      </w:r>
      <w:proofErr w:type="spellEnd"/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редства)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1. Это легче воды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2. Это может плавать в воде и не тонет.</w:t>
      </w:r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3. В речке этого много, когда в ней моют машины</w:t>
      </w:r>
      <w:proofErr w:type="gramStart"/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F2D26" w:rsidRPr="001455EB" w:rsidRDefault="002F2D26" w:rsidP="002F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4. Это мешает дышать рыбам.</w:t>
      </w:r>
    </w:p>
    <w:p w:rsidR="000721E0" w:rsidRPr="000721E0" w:rsidRDefault="002F2D26" w:rsidP="00072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55EB">
        <w:rPr>
          <w:rFonts w:ascii="Times New Roman" w:eastAsia="Times New Roman" w:hAnsi="Times New Roman" w:cs="Times New Roman"/>
          <w:color w:val="000000"/>
          <w:sz w:val="28"/>
          <w:szCs w:val="28"/>
        </w:rPr>
        <w:t>5. Это надо удалять с поверхности вод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</w:t>
      </w:r>
      <w:r w:rsidRP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    (МАШИННОЕ МАСЛО)</w:t>
      </w:r>
    </w:p>
    <w:p w:rsidR="000721E0" w:rsidRPr="000721E0" w:rsidRDefault="000721E0" w:rsidP="000721E0">
      <w:pPr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721E0" w:rsidRPr="000721E0" w:rsidRDefault="000721E0" w:rsidP="00072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721E0">
        <w:rPr>
          <w:rFonts w:ascii="Times New Roman" w:hAnsi="Times New Roman" w:cs="Times New Roman"/>
          <w:b/>
          <w:sz w:val="28"/>
        </w:rPr>
        <w:t>Список использованной литературы:</w:t>
      </w:r>
    </w:p>
    <w:p w:rsidR="000721E0" w:rsidRPr="000721E0" w:rsidRDefault="000721E0" w:rsidP="00072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1E0">
        <w:rPr>
          <w:rFonts w:ascii="Times New Roman" w:eastAsia="Times New Roman" w:hAnsi="Times New Roman" w:cs="Times New Roman"/>
          <w:sz w:val="24"/>
          <w:szCs w:val="24"/>
        </w:rPr>
        <w:t>1. Алексеев В.А. «300 вопросов и ответов о животных». – Ярославль: Академия развития, 2010.</w:t>
      </w:r>
    </w:p>
    <w:p w:rsidR="000721E0" w:rsidRPr="000721E0" w:rsidRDefault="000721E0" w:rsidP="000721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1E0">
        <w:rPr>
          <w:rFonts w:ascii="Times New Roman" w:eastAsia="Times New Roman" w:hAnsi="Times New Roman" w:cs="Times New Roman"/>
          <w:bCs/>
          <w:sz w:val="24"/>
          <w:szCs w:val="24"/>
        </w:rPr>
        <w:t>2. Березина, Н. А. Экология растений: учеб</w:t>
      </w:r>
      <w:proofErr w:type="gramStart"/>
      <w:r w:rsidRPr="000721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0721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21E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0721E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ие для студ. </w:t>
      </w:r>
      <w:proofErr w:type="spellStart"/>
      <w:r w:rsidRPr="000721E0">
        <w:rPr>
          <w:rFonts w:ascii="Times New Roman" w:eastAsia="Times New Roman" w:hAnsi="Times New Roman" w:cs="Times New Roman"/>
          <w:bCs/>
          <w:sz w:val="24"/>
          <w:szCs w:val="24"/>
        </w:rPr>
        <w:t>высш</w:t>
      </w:r>
      <w:proofErr w:type="spellEnd"/>
      <w:r w:rsidRPr="000721E0">
        <w:rPr>
          <w:rFonts w:ascii="Times New Roman" w:eastAsia="Times New Roman" w:hAnsi="Times New Roman" w:cs="Times New Roman"/>
          <w:bCs/>
          <w:sz w:val="24"/>
          <w:szCs w:val="24"/>
        </w:rPr>
        <w:t xml:space="preserve">. учеб. заведений / Н. А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0721E0">
        <w:rPr>
          <w:rFonts w:ascii="Times New Roman" w:eastAsia="Times New Roman" w:hAnsi="Times New Roman" w:cs="Times New Roman"/>
          <w:bCs/>
          <w:sz w:val="24"/>
          <w:szCs w:val="24"/>
        </w:rPr>
        <w:t xml:space="preserve">Березина, Н. Б. Афанасьева. - М.: </w:t>
      </w:r>
      <w:proofErr w:type="spellStart"/>
      <w:r w:rsidRPr="000721E0">
        <w:rPr>
          <w:rFonts w:ascii="Times New Roman" w:eastAsia="Times New Roman" w:hAnsi="Times New Roman" w:cs="Times New Roman"/>
          <w:bCs/>
          <w:sz w:val="24"/>
          <w:szCs w:val="24"/>
        </w:rPr>
        <w:t>Издат</w:t>
      </w:r>
      <w:proofErr w:type="spellEnd"/>
      <w:r w:rsidRPr="000721E0">
        <w:rPr>
          <w:rFonts w:ascii="Times New Roman" w:eastAsia="Times New Roman" w:hAnsi="Times New Roman" w:cs="Times New Roman"/>
          <w:bCs/>
          <w:sz w:val="24"/>
          <w:szCs w:val="24"/>
        </w:rPr>
        <w:t xml:space="preserve">. центр «Академия», 2009. </w:t>
      </w:r>
    </w:p>
    <w:p w:rsidR="000721E0" w:rsidRPr="000721E0" w:rsidRDefault="000721E0" w:rsidP="000721E0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bookmarkStart w:id="0" w:name="_GoBack"/>
      <w:bookmarkEnd w:id="0"/>
      <w:r w:rsidRPr="000721E0">
        <w:rPr>
          <w:rFonts w:ascii="Times New Roman" w:eastAsiaTheme="minorHAnsi" w:hAnsi="Times New Roman" w:cs="Times New Roman"/>
          <w:sz w:val="24"/>
          <w:szCs w:val="24"/>
          <w:lang w:eastAsia="en-US"/>
        </w:rPr>
        <w:t>Пахоменко А.Н., Пахоменко Е.И. Твой след на планете /  – Моги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в: Могилев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ру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Тип 2</w:t>
      </w:r>
      <w:r w:rsidRPr="00072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06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721E0" w:rsidRDefault="000721E0" w:rsidP="000721E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0721E0" w:rsidRDefault="000721E0" w:rsidP="000721E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F95277" w:rsidRDefault="00F95277" w:rsidP="000721E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CC010D" w:rsidRDefault="00CC010D" w:rsidP="002F2D26">
      <w:pPr>
        <w:spacing w:line="20" w:lineRule="atLeast"/>
        <w:ind w:firstLine="709"/>
        <w:contextualSpacing/>
        <w:rPr>
          <w:rFonts w:ascii="Times New Roman" w:hAnsi="Times New Roman" w:cs="Times New Roman"/>
          <w:sz w:val="28"/>
        </w:rPr>
      </w:pPr>
    </w:p>
    <w:p w:rsidR="00CC010D" w:rsidRPr="00F666DF" w:rsidRDefault="00CC010D" w:rsidP="002F2D26">
      <w:pPr>
        <w:spacing w:line="20" w:lineRule="atLeast"/>
        <w:ind w:firstLine="709"/>
        <w:contextualSpacing/>
        <w:rPr>
          <w:rFonts w:ascii="Times New Roman" w:hAnsi="Times New Roman" w:cs="Times New Roman"/>
          <w:sz w:val="28"/>
        </w:rPr>
      </w:pPr>
    </w:p>
    <w:sectPr w:rsidR="00CC010D" w:rsidRPr="00F666DF" w:rsidSect="001223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670"/>
    <w:multiLevelType w:val="hybridMultilevel"/>
    <w:tmpl w:val="85A6B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ED521E"/>
    <w:multiLevelType w:val="multilevel"/>
    <w:tmpl w:val="12C6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56E83"/>
    <w:multiLevelType w:val="hybridMultilevel"/>
    <w:tmpl w:val="E794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F2D26"/>
    <w:rsid w:val="000009C4"/>
    <w:rsid w:val="0000491D"/>
    <w:rsid w:val="000068E4"/>
    <w:rsid w:val="00006C02"/>
    <w:rsid w:val="00010B9E"/>
    <w:rsid w:val="000116E6"/>
    <w:rsid w:val="00011EFC"/>
    <w:rsid w:val="00013275"/>
    <w:rsid w:val="0001590E"/>
    <w:rsid w:val="00024B1B"/>
    <w:rsid w:val="00034482"/>
    <w:rsid w:val="000409EE"/>
    <w:rsid w:val="000412A4"/>
    <w:rsid w:val="0004334A"/>
    <w:rsid w:val="000546CE"/>
    <w:rsid w:val="00061903"/>
    <w:rsid w:val="00062B65"/>
    <w:rsid w:val="000655DC"/>
    <w:rsid w:val="00067418"/>
    <w:rsid w:val="000721E0"/>
    <w:rsid w:val="00075A87"/>
    <w:rsid w:val="00077F66"/>
    <w:rsid w:val="0008083A"/>
    <w:rsid w:val="00084A9B"/>
    <w:rsid w:val="00084BBC"/>
    <w:rsid w:val="0009469D"/>
    <w:rsid w:val="00094BE8"/>
    <w:rsid w:val="000A012B"/>
    <w:rsid w:val="000A2E6C"/>
    <w:rsid w:val="000A49BC"/>
    <w:rsid w:val="000B18BC"/>
    <w:rsid w:val="000B1CAE"/>
    <w:rsid w:val="000B2846"/>
    <w:rsid w:val="000B5A6B"/>
    <w:rsid w:val="000B6F4D"/>
    <w:rsid w:val="000D3800"/>
    <w:rsid w:val="000D5347"/>
    <w:rsid w:val="000E401D"/>
    <w:rsid w:val="000E6A70"/>
    <w:rsid w:val="000F175C"/>
    <w:rsid w:val="000F7AD2"/>
    <w:rsid w:val="00121AD3"/>
    <w:rsid w:val="001223DB"/>
    <w:rsid w:val="001243BA"/>
    <w:rsid w:val="00140970"/>
    <w:rsid w:val="0014671C"/>
    <w:rsid w:val="00151C26"/>
    <w:rsid w:val="0015722C"/>
    <w:rsid w:val="00162AE7"/>
    <w:rsid w:val="001635D0"/>
    <w:rsid w:val="00177BA7"/>
    <w:rsid w:val="00182B17"/>
    <w:rsid w:val="00183D66"/>
    <w:rsid w:val="00193DC6"/>
    <w:rsid w:val="001942E1"/>
    <w:rsid w:val="001A44E5"/>
    <w:rsid w:val="001A52DE"/>
    <w:rsid w:val="001B13C2"/>
    <w:rsid w:val="001B1E1A"/>
    <w:rsid w:val="001B29A2"/>
    <w:rsid w:val="001B313A"/>
    <w:rsid w:val="001B739F"/>
    <w:rsid w:val="001C5983"/>
    <w:rsid w:val="001D15DE"/>
    <w:rsid w:val="001E1687"/>
    <w:rsid w:val="001E23A0"/>
    <w:rsid w:val="001E737F"/>
    <w:rsid w:val="001F0DAD"/>
    <w:rsid w:val="001F5A1C"/>
    <w:rsid w:val="001F7203"/>
    <w:rsid w:val="00210F78"/>
    <w:rsid w:val="002144B0"/>
    <w:rsid w:val="00216EFB"/>
    <w:rsid w:val="00223E23"/>
    <w:rsid w:val="00226938"/>
    <w:rsid w:val="00227115"/>
    <w:rsid w:val="0023187B"/>
    <w:rsid w:val="002341AC"/>
    <w:rsid w:val="00234AFF"/>
    <w:rsid w:val="00236622"/>
    <w:rsid w:val="0023750B"/>
    <w:rsid w:val="00240738"/>
    <w:rsid w:val="002417FB"/>
    <w:rsid w:val="00251B39"/>
    <w:rsid w:val="00252456"/>
    <w:rsid w:val="002639FC"/>
    <w:rsid w:val="00271E6D"/>
    <w:rsid w:val="00272341"/>
    <w:rsid w:val="00272506"/>
    <w:rsid w:val="002740A6"/>
    <w:rsid w:val="00275268"/>
    <w:rsid w:val="0027740D"/>
    <w:rsid w:val="00277811"/>
    <w:rsid w:val="00282F87"/>
    <w:rsid w:val="00284816"/>
    <w:rsid w:val="002949E2"/>
    <w:rsid w:val="002971DE"/>
    <w:rsid w:val="002A0C07"/>
    <w:rsid w:val="002A1609"/>
    <w:rsid w:val="002A484A"/>
    <w:rsid w:val="002B6994"/>
    <w:rsid w:val="002C3666"/>
    <w:rsid w:val="002C440B"/>
    <w:rsid w:val="002E14A1"/>
    <w:rsid w:val="002E2761"/>
    <w:rsid w:val="002E4A22"/>
    <w:rsid w:val="002E4F86"/>
    <w:rsid w:val="002E6FF2"/>
    <w:rsid w:val="002F0D29"/>
    <w:rsid w:val="002F2D26"/>
    <w:rsid w:val="002F5219"/>
    <w:rsid w:val="00302429"/>
    <w:rsid w:val="003052B9"/>
    <w:rsid w:val="00305C9A"/>
    <w:rsid w:val="003060CC"/>
    <w:rsid w:val="00307171"/>
    <w:rsid w:val="003079C4"/>
    <w:rsid w:val="00311299"/>
    <w:rsid w:val="00313565"/>
    <w:rsid w:val="00313D14"/>
    <w:rsid w:val="0031684A"/>
    <w:rsid w:val="003175B1"/>
    <w:rsid w:val="00317D43"/>
    <w:rsid w:val="00320FA2"/>
    <w:rsid w:val="003252F3"/>
    <w:rsid w:val="003269AF"/>
    <w:rsid w:val="003277C5"/>
    <w:rsid w:val="00330055"/>
    <w:rsid w:val="003353C3"/>
    <w:rsid w:val="00335DFB"/>
    <w:rsid w:val="003364F8"/>
    <w:rsid w:val="00336783"/>
    <w:rsid w:val="003428BE"/>
    <w:rsid w:val="003521BD"/>
    <w:rsid w:val="00352212"/>
    <w:rsid w:val="00357852"/>
    <w:rsid w:val="00363C3B"/>
    <w:rsid w:val="00367335"/>
    <w:rsid w:val="00380B82"/>
    <w:rsid w:val="003813B4"/>
    <w:rsid w:val="00383F64"/>
    <w:rsid w:val="003A5402"/>
    <w:rsid w:val="003B088B"/>
    <w:rsid w:val="003B1C09"/>
    <w:rsid w:val="003B53B6"/>
    <w:rsid w:val="003B5BE6"/>
    <w:rsid w:val="003C315B"/>
    <w:rsid w:val="003C3AAA"/>
    <w:rsid w:val="003D24B9"/>
    <w:rsid w:val="003E190B"/>
    <w:rsid w:val="003E3EE7"/>
    <w:rsid w:val="003E6524"/>
    <w:rsid w:val="003F042B"/>
    <w:rsid w:val="003F1578"/>
    <w:rsid w:val="003F5183"/>
    <w:rsid w:val="003F6575"/>
    <w:rsid w:val="00400017"/>
    <w:rsid w:val="0040054D"/>
    <w:rsid w:val="004064FA"/>
    <w:rsid w:val="004145A7"/>
    <w:rsid w:val="0041740E"/>
    <w:rsid w:val="0042349C"/>
    <w:rsid w:val="0042545E"/>
    <w:rsid w:val="00433487"/>
    <w:rsid w:val="00436FB8"/>
    <w:rsid w:val="00446F9B"/>
    <w:rsid w:val="00450025"/>
    <w:rsid w:val="0046388B"/>
    <w:rsid w:val="00464161"/>
    <w:rsid w:val="00473278"/>
    <w:rsid w:val="00473F8B"/>
    <w:rsid w:val="004749B2"/>
    <w:rsid w:val="00480B34"/>
    <w:rsid w:val="00484970"/>
    <w:rsid w:val="0048633E"/>
    <w:rsid w:val="00486581"/>
    <w:rsid w:val="0049244C"/>
    <w:rsid w:val="00492E0F"/>
    <w:rsid w:val="00493D7E"/>
    <w:rsid w:val="00495FAC"/>
    <w:rsid w:val="004A004A"/>
    <w:rsid w:val="004B210C"/>
    <w:rsid w:val="004B36EB"/>
    <w:rsid w:val="004C6DA4"/>
    <w:rsid w:val="004D33FE"/>
    <w:rsid w:val="004E46A2"/>
    <w:rsid w:val="004F4B12"/>
    <w:rsid w:val="004F7590"/>
    <w:rsid w:val="00510B2B"/>
    <w:rsid w:val="00512F33"/>
    <w:rsid w:val="00514DC2"/>
    <w:rsid w:val="00521CF5"/>
    <w:rsid w:val="00523EA6"/>
    <w:rsid w:val="0052720B"/>
    <w:rsid w:val="0053072F"/>
    <w:rsid w:val="00530B2B"/>
    <w:rsid w:val="005356F4"/>
    <w:rsid w:val="00535DAE"/>
    <w:rsid w:val="00544F1F"/>
    <w:rsid w:val="0056368D"/>
    <w:rsid w:val="005665A6"/>
    <w:rsid w:val="005676B6"/>
    <w:rsid w:val="00572B52"/>
    <w:rsid w:val="0058704D"/>
    <w:rsid w:val="00587B44"/>
    <w:rsid w:val="00596C2F"/>
    <w:rsid w:val="00596DC4"/>
    <w:rsid w:val="005A2EA0"/>
    <w:rsid w:val="005B2CA7"/>
    <w:rsid w:val="005C748F"/>
    <w:rsid w:val="005D0296"/>
    <w:rsid w:val="005D134D"/>
    <w:rsid w:val="005D4CB5"/>
    <w:rsid w:val="005F15DA"/>
    <w:rsid w:val="005F221B"/>
    <w:rsid w:val="005F5BF0"/>
    <w:rsid w:val="0060035D"/>
    <w:rsid w:val="00602631"/>
    <w:rsid w:val="00602891"/>
    <w:rsid w:val="00604957"/>
    <w:rsid w:val="0061570E"/>
    <w:rsid w:val="006177D1"/>
    <w:rsid w:val="006216AA"/>
    <w:rsid w:val="006242FA"/>
    <w:rsid w:val="00630CEF"/>
    <w:rsid w:val="00633E5E"/>
    <w:rsid w:val="00634027"/>
    <w:rsid w:val="00636D51"/>
    <w:rsid w:val="006411C7"/>
    <w:rsid w:val="00651A70"/>
    <w:rsid w:val="00651EF1"/>
    <w:rsid w:val="006528DE"/>
    <w:rsid w:val="00660927"/>
    <w:rsid w:val="00661968"/>
    <w:rsid w:val="00664331"/>
    <w:rsid w:val="00666DCD"/>
    <w:rsid w:val="00667F70"/>
    <w:rsid w:val="00672501"/>
    <w:rsid w:val="00673628"/>
    <w:rsid w:val="006803A3"/>
    <w:rsid w:val="006814BB"/>
    <w:rsid w:val="00683930"/>
    <w:rsid w:val="006867C1"/>
    <w:rsid w:val="00686A02"/>
    <w:rsid w:val="00691F36"/>
    <w:rsid w:val="00692225"/>
    <w:rsid w:val="00693FA2"/>
    <w:rsid w:val="006A51B3"/>
    <w:rsid w:val="006B1285"/>
    <w:rsid w:val="006B2276"/>
    <w:rsid w:val="006B65AD"/>
    <w:rsid w:val="006C1C85"/>
    <w:rsid w:val="006C79B6"/>
    <w:rsid w:val="006D0178"/>
    <w:rsid w:val="006D5853"/>
    <w:rsid w:val="006E0EFD"/>
    <w:rsid w:val="006E12E1"/>
    <w:rsid w:val="006E1856"/>
    <w:rsid w:val="006E1930"/>
    <w:rsid w:val="006E31B3"/>
    <w:rsid w:val="006E657C"/>
    <w:rsid w:val="006E7314"/>
    <w:rsid w:val="006E760E"/>
    <w:rsid w:val="006F1B9B"/>
    <w:rsid w:val="006F1DD9"/>
    <w:rsid w:val="006F22EF"/>
    <w:rsid w:val="007164F0"/>
    <w:rsid w:val="00730133"/>
    <w:rsid w:val="00731AF7"/>
    <w:rsid w:val="00735698"/>
    <w:rsid w:val="00736D20"/>
    <w:rsid w:val="00741B50"/>
    <w:rsid w:val="0074406D"/>
    <w:rsid w:val="00745B00"/>
    <w:rsid w:val="007476EC"/>
    <w:rsid w:val="0075005D"/>
    <w:rsid w:val="0075088E"/>
    <w:rsid w:val="0075143B"/>
    <w:rsid w:val="007522C1"/>
    <w:rsid w:val="0075266D"/>
    <w:rsid w:val="00754D7F"/>
    <w:rsid w:val="00761E84"/>
    <w:rsid w:val="00765431"/>
    <w:rsid w:val="0077010B"/>
    <w:rsid w:val="00772963"/>
    <w:rsid w:val="007733D9"/>
    <w:rsid w:val="00773D07"/>
    <w:rsid w:val="00776266"/>
    <w:rsid w:val="00777883"/>
    <w:rsid w:val="0078008B"/>
    <w:rsid w:val="00780284"/>
    <w:rsid w:val="00790FB3"/>
    <w:rsid w:val="0079155C"/>
    <w:rsid w:val="00791FFA"/>
    <w:rsid w:val="00792309"/>
    <w:rsid w:val="007932C7"/>
    <w:rsid w:val="00793E36"/>
    <w:rsid w:val="007A05C4"/>
    <w:rsid w:val="007A6B2B"/>
    <w:rsid w:val="007B041A"/>
    <w:rsid w:val="007C021D"/>
    <w:rsid w:val="007C18E1"/>
    <w:rsid w:val="007C21E1"/>
    <w:rsid w:val="007C2865"/>
    <w:rsid w:val="007C3355"/>
    <w:rsid w:val="007C4E83"/>
    <w:rsid w:val="007D0B5B"/>
    <w:rsid w:val="007D23C3"/>
    <w:rsid w:val="007D26E6"/>
    <w:rsid w:val="007D3D0F"/>
    <w:rsid w:val="007E47E4"/>
    <w:rsid w:val="007F72BC"/>
    <w:rsid w:val="0080355C"/>
    <w:rsid w:val="00813A44"/>
    <w:rsid w:val="00830D95"/>
    <w:rsid w:val="00835672"/>
    <w:rsid w:val="00843B44"/>
    <w:rsid w:val="00844E3A"/>
    <w:rsid w:val="008535D8"/>
    <w:rsid w:val="00865005"/>
    <w:rsid w:val="0089391C"/>
    <w:rsid w:val="00895290"/>
    <w:rsid w:val="008966E7"/>
    <w:rsid w:val="008A33CF"/>
    <w:rsid w:val="008A58C7"/>
    <w:rsid w:val="008A62B4"/>
    <w:rsid w:val="008B6DD8"/>
    <w:rsid w:val="008C0B98"/>
    <w:rsid w:val="008C2FBB"/>
    <w:rsid w:val="008D2206"/>
    <w:rsid w:val="008D5598"/>
    <w:rsid w:val="008E4E64"/>
    <w:rsid w:val="008F08AC"/>
    <w:rsid w:val="008F2222"/>
    <w:rsid w:val="008F5D67"/>
    <w:rsid w:val="00901C46"/>
    <w:rsid w:val="00904251"/>
    <w:rsid w:val="009178A6"/>
    <w:rsid w:val="0092537B"/>
    <w:rsid w:val="009260B1"/>
    <w:rsid w:val="00927FF8"/>
    <w:rsid w:val="00931B73"/>
    <w:rsid w:val="00932BB1"/>
    <w:rsid w:val="00933074"/>
    <w:rsid w:val="009340D6"/>
    <w:rsid w:val="00954B97"/>
    <w:rsid w:val="00960549"/>
    <w:rsid w:val="00963A3A"/>
    <w:rsid w:val="0096422E"/>
    <w:rsid w:val="009654F5"/>
    <w:rsid w:val="00970C7B"/>
    <w:rsid w:val="00972922"/>
    <w:rsid w:val="0097447F"/>
    <w:rsid w:val="0098235B"/>
    <w:rsid w:val="00992F41"/>
    <w:rsid w:val="0099477D"/>
    <w:rsid w:val="009962A3"/>
    <w:rsid w:val="009A1A83"/>
    <w:rsid w:val="009A7EA1"/>
    <w:rsid w:val="009B5F5F"/>
    <w:rsid w:val="009B7A9E"/>
    <w:rsid w:val="009C2AAC"/>
    <w:rsid w:val="009C3664"/>
    <w:rsid w:val="009C4432"/>
    <w:rsid w:val="009C5A99"/>
    <w:rsid w:val="009C61A0"/>
    <w:rsid w:val="009D0998"/>
    <w:rsid w:val="009D39AA"/>
    <w:rsid w:val="009D6534"/>
    <w:rsid w:val="009E22D5"/>
    <w:rsid w:val="009E7C2A"/>
    <w:rsid w:val="009F1103"/>
    <w:rsid w:val="009F573F"/>
    <w:rsid w:val="00A049FD"/>
    <w:rsid w:val="00A06900"/>
    <w:rsid w:val="00A0706C"/>
    <w:rsid w:val="00A07B32"/>
    <w:rsid w:val="00A22A7E"/>
    <w:rsid w:val="00A22B75"/>
    <w:rsid w:val="00A31068"/>
    <w:rsid w:val="00A34930"/>
    <w:rsid w:val="00A36E68"/>
    <w:rsid w:val="00A40EA8"/>
    <w:rsid w:val="00A418F2"/>
    <w:rsid w:val="00A42BF8"/>
    <w:rsid w:val="00A438E6"/>
    <w:rsid w:val="00A50202"/>
    <w:rsid w:val="00A51E4F"/>
    <w:rsid w:val="00A5416D"/>
    <w:rsid w:val="00A55502"/>
    <w:rsid w:val="00A56304"/>
    <w:rsid w:val="00A65E7F"/>
    <w:rsid w:val="00A66C04"/>
    <w:rsid w:val="00A71D0C"/>
    <w:rsid w:val="00A7469D"/>
    <w:rsid w:val="00A74BC1"/>
    <w:rsid w:val="00A7608E"/>
    <w:rsid w:val="00A76768"/>
    <w:rsid w:val="00A819EF"/>
    <w:rsid w:val="00A8308F"/>
    <w:rsid w:val="00A84C1B"/>
    <w:rsid w:val="00A8572E"/>
    <w:rsid w:val="00A8772D"/>
    <w:rsid w:val="00A92AD6"/>
    <w:rsid w:val="00A936AC"/>
    <w:rsid w:val="00AA13B4"/>
    <w:rsid w:val="00AA2EF8"/>
    <w:rsid w:val="00AA3C63"/>
    <w:rsid w:val="00AB1E25"/>
    <w:rsid w:val="00AB1E2D"/>
    <w:rsid w:val="00AB4623"/>
    <w:rsid w:val="00AB5A26"/>
    <w:rsid w:val="00AB5AAE"/>
    <w:rsid w:val="00AC0751"/>
    <w:rsid w:val="00AC2B54"/>
    <w:rsid w:val="00AC4051"/>
    <w:rsid w:val="00AC67FF"/>
    <w:rsid w:val="00AC7330"/>
    <w:rsid w:val="00AD17FD"/>
    <w:rsid w:val="00AD4381"/>
    <w:rsid w:val="00AD6FAA"/>
    <w:rsid w:val="00AE0DA3"/>
    <w:rsid w:val="00AE2C02"/>
    <w:rsid w:val="00AE35AC"/>
    <w:rsid w:val="00AE7047"/>
    <w:rsid w:val="00AF0AAB"/>
    <w:rsid w:val="00AF0F4A"/>
    <w:rsid w:val="00B0511F"/>
    <w:rsid w:val="00B10C18"/>
    <w:rsid w:val="00B16D25"/>
    <w:rsid w:val="00B22C8B"/>
    <w:rsid w:val="00B30D53"/>
    <w:rsid w:val="00B35BD7"/>
    <w:rsid w:val="00B36A0B"/>
    <w:rsid w:val="00B36EFC"/>
    <w:rsid w:val="00B4626A"/>
    <w:rsid w:val="00B46CCA"/>
    <w:rsid w:val="00B52147"/>
    <w:rsid w:val="00B5286C"/>
    <w:rsid w:val="00B53F35"/>
    <w:rsid w:val="00B54C1E"/>
    <w:rsid w:val="00B55F74"/>
    <w:rsid w:val="00B60496"/>
    <w:rsid w:val="00B61575"/>
    <w:rsid w:val="00B66A40"/>
    <w:rsid w:val="00B67195"/>
    <w:rsid w:val="00B867AD"/>
    <w:rsid w:val="00B867F1"/>
    <w:rsid w:val="00B87AF6"/>
    <w:rsid w:val="00B90982"/>
    <w:rsid w:val="00B91B50"/>
    <w:rsid w:val="00B937CB"/>
    <w:rsid w:val="00B97B90"/>
    <w:rsid w:val="00BA0F0A"/>
    <w:rsid w:val="00BA2A0C"/>
    <w:rsid w:val="00BA56C7"/>
    <w:rsid w:val="00BA6B01"/>
    <w:rsid w:val="00BB20B2"/>
    <w:rsid w:val="00BB2BF3"/>
    <w:rsid w:val="00BC28F3"/>
    <w:rsid w:val="00BC36D5"/>
    <w:rsid w:val="00BC383A"/>
    <w:rsid w:val="00BD5AF4"/>
    <w:rsid w:val="00BD6481"/>
    <w:rsid w:val="00BD6B39"/>
    <w:rsid w:val="00BE0FC5"/>
    <w:rsid w:val="00BE3F21"/>
    <w:rsid w:val="00BF305F"/>
    <w:rsid w:val="00BF6614"/>
    <w:rsid w:val="00BF6703"/>
    <w:rsid w:val="00C10A75"/>
    <w:rsid w:val="00C15A04"/>
    <w:rsid w:val="00C31C90"/>
    <w:rsid w:val="00C331CC"/>
    <w:rsid w:val="00C34CD7"/>
    <w:rsid w:val="00C35BC2"/>
    <w:rsid w:val="00C411C0"/>
    <w:rsid w:val="00C46D58"/>
    <w:rsid w:val="00C631EE"/>
    <w:rsid w:val="00C65F1A"/>
    <w:rsid w:val="00C665EE"/>
    <w:rsid w:val="00C7025E"/>
    <w:rsid w:val="00C7303E"/>
    <w:rsid w:val="00C76C57"/>
    <w:rsid w:val="00C802B9"/>
    <w:rsid w:val="00C81C12"/>
    <w:rsid w:val="00C84399"/>
    <w:rsid w:val="00C864E6"/>
    <w:rsid w:val="00C873FE"/>
    <w:rsid w:val="00C92CD7"/>
    <w:rsid w:val="00C93504"/>
    <w:rsid w:val="00C9358B"/>
    <w:rsid w:val="00C94DAB"/>
    <w:rsid w:val="00C975DA"/>
    <w:rsid w:val="00CA278F"/>
    <w:rsid w:val="00CB65BD"/>
    <w:rsid w:val="00CC010D"/>
    <w:rsid w:val="00CC4E89"/>
    <w:rsid w:val="00CD31F7"/>
    <w:rsid w:val="00CD6365"/>
    <w:rsid w:val="00CE4F5C"/>
    <w:rsid w:val="00CF0880"/>
    <w:rsid w:val="00CF0BF1"/>
    <w:rsid w:val="00CF174B"/>
    <w:rsid w:val="00CF4386"/>
    <w:rsid w:val="00CF4455"/>
    <w:rsid w:val="00CF4C64"/>
    <w:rsid w:val="00CF677D"/>
    <w:rsid w:val="00CF7D0D"/>
    <w:rsid w:val="00D049B8"/>
    <w:rsid w:val="00D04A6A"/>
    <w:rsid w:val="00D0696D"/>
    <w:rsid w:val="00D1780F"/>
    <w:rsid w:val="00D2225B"/>
    <w:rsid w:val="00D27756"/>
    <w:rsid w:val="00D3134D"/>
    <w:rsid w:val="00D37109"/>
    <w:rsid w:val="00D432F7"/>
    <w:rsid w:val="00D45BA8"/>
    <w:rsid w:val="00D571D9"/>
    <w:rsid w:val="00D62B07"/>
    <w:rsid w:val="00D7027F"/>
    <w:rsid w:val="00D7224D"/>
    <w:rsid w:val="00D74D25"/>
    <w:rsid w:val="00D7681F"/>
    <w:rsid w:val="00D83AB7"/>
    <w:rsid w:val="00D861A4"/>
    <w:rsid w:val="00D86E42"/>
    <w:rsid w:val="00DA1405"/>
    <w:rsid w:val="00DA19A0"/>
    <w:rsid w:val="00DA3566"/>
    <w:rsid w:val="00DA60DA"/>
    <w:rsid w:val="00DB108B"/>
    <w:rsid w:val="00DB14E5"/>
    <w:rsid w:val="00DB519F"/>
    <w:rsid w:val="00DB71B4"/>
    <w:rsid w:val="00DD1DA9"/>
    <w:rsid w:val="00DD30CC"/>
    <w:rsid w:val="00DD4621"/>
    <w:rsid w:val="00DE1C2A"/>
    <w:rsid w:val="00DE6483"/>
    <w:rsid w:val="00DE6AE3"/>
    <w:rsid w:val="00DF3342"/>
    <w:rsid w:val="00DF498F"/>
    <w:rsid w:val="00E0232D"/>
    <w:rsid w:val="00E0325E"/>
    <w:rsid w:val="00E16912"/>
    <w:rsid w:val="00E2093D"/>
    <w:rsid w:val="00E215AC"/>
    <w:rsid w:val="00E22DF3"/>
    <w:rsid w:val="00E23251"/>
    <w:rsid w:val="00E24E72"/>
    <w:rsid w:val="00E26F74"/>
    <w:rsid w:val="00E2785F"/>
    <w:rsid w:val="00E31174"/>
    <w:rsid w:val="00E32213"/>
    <w:rsid w:val="00E3259C"/>
    <w:rsid w:val="00E4464A"/>
    <w:rsid w:val="00E45D1B"/>
    <w:rsid w:val="00E652DF"/>
    <w:rsid w:val="00E71019"/>
    <w:rsid w:val="00E7341D"/>
    <w:rsid w:val="00E906C8"/>
    <w:rsid w:val="00E957DA"/>
    <w:rsid w:val="00E96A21"/>
    <w:rsid w:val="00E9727D"/>
    <w:rsid w:val="00EA317E"/>
    <w:rsid w:val="00EA487E"/>
    <w:rsid w:val="00EB4681"/>
    <w:rsid w:val="00EB46EF"/>
    <w:rsid w:val="00EB59E7"/>
    <w:rsid w:val="00EB6E50"/>
    <w:rsid w:val="00EB72A7"/>
    <w:rsid w:val="00ED2D61"/>
    <w:rsid w:val="00EE2BB8"/>
    <w:rsid w:val="00EE528D"/>
    <w:rsid w:val="00EF6E3B"/>
    <w:rsid w:val="00F0013D"/>
    <w:rsid w:val="00F00C40"/>
    <w:rsid w:val="00F03ED6"/>
    <w:rsid w:val="00F063DC"/>
    <w:rsid w:val="00F065A4"/>
    <w:rsid w:val="00F111CA"/>
    <w:rsid w:val="00F157B9"/>
    <w:rsid w:val="00F1772B"/>
    <w:rsid w:val="00F17E05"/>
    <w:rsid w:val="00F21BC0"/>
    <w:rsid w:val="00F21E96"/>
    <w:rsid w:val="00F24FCC"/>
    <w:rsid w:val="00F3615C"/>
    <w:rsid w:val="00F431A7"/>
    <w:rsid w:val="00F5472B"/>
    <w:rsid w:val="00F55770"/>
    <w:rsid w:val="00F56453"/>
    <w:rsid w:val="00F612E2"/>
    <w:rsid w:val="00F666DF"/>
    <w:rsid w:val="00F70940"/>
    <w:rsid w:val="00F73C6C"/>
    <w:rsid w:val="00F76B67"/>
    <w:rsid w:val="00F820DB"/>
    <w:rsid w:val="00F9268B"/>
    <w:rsid w:val="00F93027"/>
    <w:rsid w:val="00F95277"/>
    <w:rsid w:val="00F963BC"/>
    <w:rsid w:val="00F97DEF"/>
    <w:rsid w:val="00FA6887"/>
    <w:rsid w:val="00FA6EA5"/>
    <w:rsid w:val="00FB129B"/>
    <w:rsid w:val="00FC35C2"/>
    <w:rsid w:val="00FC6466"/>
    <w:rsid w:val="00FD13FA"/>
    <w:rsid w:val="00FD3849"/>
    <w:rsid w:val="00FE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2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D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3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C2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D2D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2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D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3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C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D2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sustainabledevelopment/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707D-1061-44BA-B3A7-6A76A1CA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4</cp:revision>
  <cp:lastPrinted>2019-03-18T07:28:00Z</cp:lastPrinted>
  <dcterms:created xsi:type="dcterms:W3CDTF">2019-11-20T08:13:00Z</dcterms:created>
  <dcterms:modified xsi:type="dcterms:W3CDTF">2019-11-20T10:23:00Z</dcterms:modified>
</cp:coreProperties>
</file>